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22DF7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101A1E39" w14:textId="6DCD8614" w:rsidR="00F1259E" w:rsidRDefault="00E17002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55061ABE" w14:textId="77777777" w:rsidR="00F1259E" w:rsidRDefault="00F1259E" w:rsidP="00F1259E">
      <w:pPr>
        <w:ind w:left="210" w:hangingChars="100" w:hanging="210"/>
      </w:pPr>
    </w:p>
    <w:p w14:paraId="663CC10A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>（あて先）</w:t>
      </w:r>
      <w:r w:rsidR="00093490">
        <w:rPr>
          <w:rFonts w:hint="eastAsia"/>
        </w:rPr>
        <w:t>千葉都市モノレール株式会社</w:t>
      </w:r>
    </w:p>
    <w:p w14:paraId="43C68A8D" w14:textId="0EC035B9" w:rsidR="00093490" w:rsidRDefault="00540630" w:rsidP="00540630">
      <w:pPr>
        <w:ind w:firstLineChars="500" w:firstLine="1050"/>
      </w:pPr>
      <w:r>
        <w:rPr>
          <w:rFonts w:hint="eastAsia"/>
        </w:rPr>
        <w:t>代表取締役</w:t>
      </w:r>
      <w:r w:rsidR="00093490">
        <w:rPr>
          <w:rFonts w:hint="eastAsia"/>
        </w:rPr>
        <w:t xml:space="preserve">社長　</w:t>
      </w:r>
      <w:r w:rsidR="00E17002">
        <w:rPr>
          <w:rFonts w:hint="eastAsia"/>
        </w:rPr>
        <w:t>川上</w:t>
      </w:r>
      <w:r w:rsidR="00D24A26">
        <w:rPr>
          <w:rFonts w:hint="eastAsia"/>
        </w:rPr>
        <w:t xml:space="preserve">　</w:t>
      </w:r>
      <w:r w:rsidR="00E17002">
        <w:rPr>
          <w:rFonts w:hint="eastAsia"/>
        </w:rPr>
        <w:t>千里</w:t>
      </w:r>
      <w:r w:rsidR="00A3431E">
        <w:rPr>
          <w:rFonts w:hint="eastAsia"/>
        </w:rPr>
        <w:t xml:space="preserve"> </w:t>
      </w:r>
      <w:r w:rsidR="00A3431E">
        <w:rPr>
          <w:rFonts w:hint="eastAsia"/>
        </w:rPr>
        <w:t>様</w:t>
      </w:r>
    </w:p>
    <w:p w14:paraId="32BE2EF8" w14:textId="77777777" w:rsidR="00F1259E" w:rsidRDefault="00F1259E" w:rsidP="00F1259E">
      <w:pPr>
        <w:ind w:left="210" w:hangingChars="100" w:hanging="210"/>
      </w:pPr>
    </w:p>
    <w:p w14:paraId="451CC193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7B3B0A4D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4A194F">
        <w:rPr>
          <w:rFonts w:hint="eastAsia"/>
          <w:u w:val="single"/>
        </w:rPr>
        <w:t xml:space="preserve">　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23072D60" w14:textId="77777777" w:rsidR="00F1259E" w:rsidRDefault="00F1259E" w:rsidP="00F1259E">
      <w:pPr>
        <w:ind w:leftChars="100" w:left="210" w:firstLineChars="2127" w:firstLine="4467"/>
      </w:pPr>
    </w:p>
    <w:p w14:paraId="65648A06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5D0FF353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47F6AD9D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5D6F408B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100BEC8A" w14:textId="77777777" w:rsidR="00F1259E" w:rsidRDefault="00F1259E" w:rsidP="00F1259E">
      <w:pPr>
        <w:ind w:left="210" w:hangingChars="100" w:hanging="210"/>
      </w:pPr>
    </w:p>
    <w:p w14:paraId="347E2E05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</w:t>
      </w:r>
      <w:r w:rsidR="0090634A">
        <w:rPr>
          <w:rFonts w:hint="eastAsia"/>
        </w:rPr>
        <w:t>証明写真機</w:t>
      </w:r>
      <w:r>
        <w:rPr>
          <w:rFonts w:hint="eastAsia"/>
        </w:rPr>
        <w:t>設置事業者募集について、下記のとおり申し込みます。</w:t>
      </w:r>
    </w:p>
    <w:p w14:paraId="67B83F05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22568E6A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</w:t>
      </w:r>
      <w:r w:rsidR="0090634A">
        <w:rPr>
          <w:rFonts w:hint="eastAsia"/>
        </w:rPr>
        <w:t>証明写真機</w:t>
      </w:r>
      <w:r>
        <w:rPr>
          <w:rFonts w:hint="eastAsia"/>
        </w:rPr>
        <w:t>設置事業者募集要項の「３入札参加資格」に定める必要な資格を有します。</w:t>
      </w:r>
    </w:p>
    <w:p w14:paraId="6DA24C0D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</w:t>
      </w:r>
      <w:r w:rsidR="00093490">
        <w:rPr>
          <w:rFonts w:hint="eastAsia"/>
        </w:rPr>
        <w:t>千葉都市モノレール</w:t>
      </w:r>
      <w:r>
        <w:rPr>
          <w:rFonts w:hint="eastAsia"/>
        </w:rPr>
        <w:t>のホームページに決定金額及び設置事業者を掲載することに同意します。</w:t>
      </w:r>
    </w:p>
    <w:p w14:paraId="064C7CDF" w14:textId="77777777" w:rsidR="00F1259E" w:rsidRDefault="00F1259E" w:rsidP="00F1259E">
      <w:pPr>
        <w:ind w:left="210" w:hangingChars="100" w:hanging="210"/>
      </w:pPr>
    </w:p>
    <w:p w14:paraId="3F5F2B16" w14:textId="77777777" w:rsidR="00653793" w:rsidRDefault="00F1259E" w:rsidP="001A19A2">
      <w:pPr>
        <w:ind w:left="210" w:hangingChars="100" w:hanging="210"/>
      </w:pPr>
      <w:r>
        <w:rPr>
          <w:rFonts w:hint="eastAsia"/>
        </w:rPr>
        <w:t>１　入札</w:t>
      </w:r>
      <w:r w:rsidR="00A91BC4">
        <w:rPr>
          <w:rFonts w:hint="eastAsia"/>
        </w:rPr>
        <w:t>参加申込</w:t>
      </w:r>
      <w:r>
        <w:rPr>
          <w:rFonts w:hint="eastAsia"/>
        </w:rPr>
        <w:t>物件</w:t>
      </w:r>
    </w:p>
    <w:p w14:paraId="4104CE0C" w14:textId="77777777" w:rsidR="001A19A2" w:rsidRDefault="00653793" w:rsidP="00653793">
      <w:pPr>
        <w:ind w:left="210" w:hangingChars="100" w:hanging="210"/>
      </w:pPr>
      <w:r>
        <w:rPr>
          <w:rFonts w:hint="eastAsia"/>
        </w:rPr>
        <w:t xml:space="preserve">　件名　　自動証明写真機設置</w:t>
      </w:r>
    </w:p>
    <w:p w14:paraId="70618124" w14:textId="77777777" w:rsidR="00653793" w:rsidRDefault="00653793" w:rsidP="00653793">
      <w:pPr>
        <w:ind w:left="200" w:hangingChars="100" w:hanging="200"/>
        <w:rPr>
          <w:sz w:val="20"/>
          <w:szCs w:val="20"/>
        </w:rPr>
      </w:pPr>
    </w:p>
    <w:p w14:paraId="67A439A9" w14:textId="77777777" w:rsidR="0090634A" w:rsidRPr="00F30E13" w:rsidRDefault="0090634A" w:rsidP="0090634A">
      <w:pPr>
        <w:ind w:left="210" w:hangingChars="100" w:hanging="210"/>
      </w:pPr>
      <w:r>
        <w:rPr>
          <w:rFonts w:hint="eastAsia"/>
        </w:rPr>
        <w:t>２　添付書類（各１部）</w:t>
      </w:r>
    </w:p>
    <w:p w14:paraId="224504B4" w14:textId="77777777" w:rsidR="0090634A" w:rsidRDefault="0090634A" w:rsidP="0090634A">
      <w:pPr>
        <w:ind w:leftChars="100" w:left="420" w:hangingChars="100" w:hanging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謄本（履歴事項全部証明書）（法人の場合）　（コピー不可）</w:t>
      </w:r>
    </w:p>
    <w:p w14:paraId="4CD22DFA" w14:textId="77777777" w:rsidR="0090634A" w:rsidRDefault="0090634A" w:rsidP="0090634A">
      <w:pPr>
        <w:ind w:leftChars="100" w:left="420" w:hangingChars="100" w:hanging="210"/>
      </w:pPr>
      <w:r>
        <w:rPr>
          <w:rFonts w:hint="eastAsia"/>
        </w:rPr>
        <w:t xml:space="preserve">②　</w:t>
      </w:r>
      <w:r w:rsidRPr="00EA2300">
        <w:rPr>
          <w:rFonts w:hint="eastAsia"/>
        </w:rPr>
        <w:t xml:space="preserve">法人市町村民税又は個人市町村民税の未納がないことの証明書　</w:t>
      </w:r>
      <w:r>
        <w:rPr>
          <w:rFonts w:hint="eastAsia"/>
        </w:rPr>
        <w:t>（コピー不可）</w:t>
      </w:r>
    </w:p>
    <w:p w14:paraId="363ABFB0" w14:textId="77777777" w:rsidR="0090634A" w:rsidRDefault="0090634A" w:rsidP="0090634A">
      <w:pPr>
        <w:ind w:leftChars="100" w:left="420" w:hangingChars="100" w:hanging="210"/>
      </w:pPr>
      <w:r>
        <w:rPr>
          <w:rFonts w:hint="eastAsia"/>
        </w:rPr>
        <w:t xml:space="preserve">③　</w:t>
      </w:r>
      <w:r w:rsidRPr="00EA2300">
        <w:rPr>
          <w:rFonts w:hint="eastAsia"/>
        </w:rPr>
        <w:t>自動証明写真機の設置業務について</w:t>
      </w:r>
      <w:r w:rsidR="00BA4BD0">
        <w:rPr>
          <w:rFonts w:hint="eastAsia"/>
        </w:rPr>
        <w:t>過去５年以内に</w:t>
      </w:r>
      <w:r w:rsidRPr="00EA2300">
        <w:rPr>
          <w:rFonts w:hint="eastAsia"/>
        </w:rPr>
        <w:t>３年以上の実績があることを示す資料（申込者が設置した自動証明写真機の設置場所・設置期間を具体的に示したもの。書式は問いませんが、Ａ４用紙１枚程度に収めてください。全ての実績を網羅する必要はなく、代表的な実績を示すだけで結構です。）</w:t>
      </w:r>
    </w:p>
    <w:p w14:paraId="06D8A40C" w14:textId="77777777" w:rsidR="0090634A" w:rsidRDefault="0090634A" w:rsidP="0090634A">
      <w:pPr>
        <w:ind w:leftChars="200" w:left="42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BA4BD0">
        <w:rPr>
          <w:rFonts w:hint="eastAsia"/>
        </w:rPr>
        <w:t>①</w:t>
      </w:r>
      <w:r>
        <w:rPr>
          <w:rFonts w:hint="eastAsia"/>
        </w:rPr>
        <w:t>②の各証明書は、いずれも発行後３か月以内のものを提出してください。</w:t>
      </w:r>
      <w:bookmarkEnd w:id="0"/>
    </w:p>
    <w:sectPr w:rsidR="0090634A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89729" w14:textId="77777777" w:rsidR="00FB42EA" w:rsidRDefault="00FB42EA" w:rsidP="009F3075">
      <w:r>
        <w:separator/>
      </w:r>
    </w:p>
  </w:endnote>
  <w:endnote w:type="continuationSeparator" w:id="0">
    <w:p w14:paraId="7586F845" w14:textId="77777777" w:rsidR="00FB42EA" w:rsidRDefault="00FB42EA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A236C" w14:textId="77777777" w:rsidR="00FB42EA" w:rsidRDefault="00FB42EA" w:rsidP="009F3075">
      <w:r>
        <w:separator/>
      </w:r>
    </w:p>
  </w:footnote>
  <w:footnote w:type="continuationSeparator" w:id="0">
    <w:p w14:paraId="7ED32727" w14:textId="77777777" w:rsidR="00FB42EA" w:rsidRDefault="00FB42EA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59E"/>
    <w:rsid w:val="0003358A"/>
    <w:rsid w:val="0007485E"/>
    <w:rsid w:val="00093490"/>
    <w:rsid w:val="001114E0"/>
    <w:rsid w:val="00150AB6"/>
    <w:rsid w:val="001A19A2"/>
    <w:rsid w:val="001C047D"/>
    <w:rsid w:val="002A0664"/>
    <w:rsid w:val="002C3A82"/>
    <w:rsid w:val="002C424D"/>
    <w:rsid w:val="002D145C"/>
    <w:rsid w:val="0031408D"/>
    <w:rsid w:val="003C2A52"/>
    <w:rsid w:val="004076E5"/>
    <w:rsid w:val="00442CC1"/>
    <w:rsid w:val="004A194F"/>
    <w:rsid w:val="00540630"/>
    <w:rsid w:val="005467CA"/>
    <w:rsid w:val="005717A7"/>
    <w:rsid w:val="005B386F"/>
    <w:rsid w:val="00653793"/>
    <w:rsid w:val="006831E1"/>
    <w:rsid w:val="00735BFC"/>
    <w:rsid w:val="007366A6"/>
    <w:rsid w:val="00766E4A"/>
    <w:rsid w:val="00776475"/>
    <w:rsid w:val="007E4D45"/>
    <w:rsid w:val="00890174"/>
    <w:rsid w:val="00897B10"/>
    <w:rsid w:val="008A4303"/>
    <w:rsid w:val="008B2C84"/>
    <w:rsid w:val="008B6F66"/>
    <w:rsid w:val="008C6388"/>
    <w:rsid w:val="008E7537"/>
    <w:rsid w:val="008F77F5"/>
    <w:rsid w:val="0090634A"/>
    <w:rsid w:val="00914978"/>
    <w:rsid w:val="00925BEB"/>
    <w:rsid w:val="00966CE9"/>
    <w:rsid w:val="0098230B"/>
    <w:rsid w:val="00985DD4"/>
    <w:rsid w:val="009C45DA"/>
    <w:rsid w:val="009D37BA"/>
    <w:rsid w:val="009D6D52"/>
    <w:rsid w:val="009F3075"/>
    <w:rsid w:val="009F69EE"/>
    <w:rsid w:val="00A04A1F"/>
    <w:rsid w:val="00A3431E"/>
    <w:rsid w:val="00A56F89"/>
    <w:rsid w:val="00A60C95"/>
    <w:rsid w:val="00A64224"/>
    <w:rsid w:val="00A87218"/>
    <w:rsid w:val="00A91BC4"/>
    <w:rsid w:val="00A973CC"/>
    <w:rsid w:val="00AA735D"/>
    <w:rsid w:val="00B12569"/>
    <w:rsid w:val="00B21C4C"/>
    <w:rsid w:val="00BA4BD0"/>
    <w:rsid w:val="00BF7E0A"/>
    <w:rsid w:val="00C12194"/>
    <w:rsid w:val="00C42FE4"/>
    <w:rsid w:val="00D05859"/>
    <w:rsid w:val="00D24A26"/>
    <w:rsid w:val="00D9178B"/>
    <w:rsid w:val="00DC1676"/>
    <w:rsid w:val="00E17002"/>
    <w:rsid w:val="00F1259E"/>
    <w:rsid w:val="00F35FB9"/>
    <w:rsid w:val="00FB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94D940C"/>
  <w15:docId w15:val="{9C57A262-FB3C-42FA-B2C7-642A7AF6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4C22-E678-4EFE-93C2-40FE369D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千葉都市モノレール</cp:lastModifiedBy>
  <cp:revision>11</cp:revision>
  <cp:lastPrinted>2016-04-08T04:55:00Z</cp:lastPrinted>
  <dcterms:created xsi:type="dcterms:W3CDTF">2016-03-27T05:02:00Z</dcterms:created>
  <dcterms:modified xsi:type="dcterms:W3CDTF">2021-01-14T04:53:00Z</dcterms:modified>
</cp:coreProperties>
</file>